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5D0E17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мая 2022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радненский 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 от 8.06.2012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тивного регламента предоставления муниципальной услуги «Выдача справок и выписок из реестра муниципального имущ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ва  муниципального образования </w:t>
            </w:r>
            <w:proofErr w:type="spellStart"/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155E39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я 2022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Отрадненский район от 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6.2012 года № 907 «Об утверждении администр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пальной услуги «Выдача справок и выписок из реестра</w:t>
            </w:r>
            <w:proofErr w:type="gramEnd"/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имущества  муниципал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образования </w:t>
            </w:r>
            <w:proofErr w:type="spellStart"/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Pr="00187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C06D78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2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4.02.2022 г. по 24.03.2022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 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2022 г. по 24.03.2022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A0933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9A762B" w:rsidRPr="009A762B" w:rsidRDefault="00AD0D2A" w:rsidP="009A762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</w:t>
            </w:r>
            <w:r w:rsidRPr="009A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 в соответствии</w:t>
            </w:r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hyperlink r:id="rId8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итуцией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м кодексом Российской Фед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</w:t>
            </w:r>
            <w:r w:rsidR="00512D7F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07971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 мая 2006 года  № 59-ФЗ «О порядке рассмо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 обращ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аждан Российской Федерации»;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7 июля 2010 года № 210-ФЗ «Об организации предоставления государственных и муниципал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слуг»;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6 октября 2003 года  № 131-ФЗ «Об общих принципах организации местного самоуправления в Росси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»; Устав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 Положение о порядке владения пользования и распоряжения муниципальным имуществом муниципального образ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утвержденное решением Совета муниципального образования </w:t>
            </w:r>
            <w:proofErr w:type="spellStart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24 ноя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 2010 года № 76;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тделе земельных и имущественных отн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й администрации муниципального образования </w:t>
            </w:r>
            <w:proofErr w:type="spellStart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утвержденное решением Совета муниципального образ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9A762B"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12 июля 2007 года № 381.</w:t>
            </w:r>
          </w:p>
          <w:p w:rsidR="00D033B3" w:rsidRPr="00D033B3" w:rsidRDefault="006A40D1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Pr="009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устанавливает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A762B" w:rsidRPr="009A762B" w:rsidRDefault="006A40D1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заявителям муниципальной услуги «</w:t>
            </w:r>
            <w:r w:rsidR="009A762B" w:rsidRPr="009A762B">
              <w:rPr>
                <w:rStyle w:val="spell"/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 xml:space="preserve">ча справок и выписок из реестра муниципального имущества муниципального образования </w:t>
            </w:r>
            <w:proofErr w:type="spellStart"/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 xml:space="preserve"> район» (далее – Услуга), определяет сроки и посл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тельность действий (административных процедур) при осуществлении полномочий по организации процесса предоставл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>ния Услуги</w:t>
            </w:r>
            <w:r w:rsidR="009A762B" w:rsidRPr="009A7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D2A" w:rsidRPr="008D4D27" w:rsidRDefault="0043344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земельных и имущ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енных отношений администрации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bookmarkStart w:id="0" w:name="_GoBack"/>
            <w:bookmarkEnd w:id="0"/>
            <w:r w:rsidR="00C1202E" w:rsidRPr="00966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9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0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A22C9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6D78"/>
    <w:rsid w:val="00C07B10"/>
    <w:rsid w:val="00C1202E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93532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47;-&#1057;&#1077;&#1088;&#1074;.11\Desktop\&#1101;&#1082;&#1089;&#1087;&#1077;&#1088;&#1090;&#1080;&#1079;&#1072;\9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B696-1B6C-48C4-8349-0223FA7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46</cp:revision>
  <cp:lastPrinted>2019-02-14T07:29:00Z</cp:lastPrinted>
  <dcterms:created xsi:type="dcterms:W3CDTF">2019-02-06T06:51:00Z</dcterms:created>
  <dcterms:modified xsi:type="dcterms:W3CDTF">2022-07-11T09:10:00Z</dcterms:modified>
</cp:coreProperties>
</file>